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92AF8" w14:textId="7DD54C02" w:rsidR="00114683" w:rsidRDefault="006B5A15" w:rsidP="00864EB2">
      <w:r>
        <w:t xml:space="preserve">I have a great love in movies. In high school, I attended a summer filmmaking camp in Emerson College. Then, I went on making a lot of video works, ranging from 5 minutes to 40 minutes. </w:t>
      </w:r>
      <w:r w:rsidR="00D248F6">
        <w:t>In the film festival of my high school, my directed work won 5 awards and 4 nominations. In college, I went on making videos for student activities and t</w:t>
      </w:r>
      <w:r w:rsidR="00277C00">
        <w:t>aking</w:t>
      </w:r>
      <w:r w:rsidR="00D248F6">
        <w:t xml:space="preserve"> photographs for official affairs. </w:t>
      </w:r>
    </w:p>
    <w:p w14:paraId="66D15F9B" w14:textId="094DB499" w:rsidR="004F6FB1" w:rsidRDefault="004F6FB1" w:rsidP="00864EB2"/>
    <w:p w14:paraId="05160BA8" w14:textId="77777777" w:rsidR="004F6FB1" w:rsidRPr="00DB4B8E" w:rsidRDefault="004F6FB1" w:rsidP="00864EB2"/>
    <w:sectPr w:rsidR="004F6FB1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77C00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4F6FB1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B5A15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337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9635A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48F6"/>
    <w:rsid w:val="00D272E5"/>
    <w:rsid w:val="00D274A6"/>
    <w:rsid w:val="00D277D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61B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31</cp:revision>
  <dcterms:created xsi:type="dcterms:W3CDTF">2020-11-21T04:18:00Z</dcterms:created>
  <dcterms:modified xsi:type="dcterms:W3CDTF">2020-11-26T09:22:00Z</dcterms:modified>
</cp:coreProperties>
</file>